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96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96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96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96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9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965">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96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965">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965"/>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6B04-1780-4C34-8901-E85F3D0D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03T13:14:00Z</dcterms:created>
  <dcterms:modified xsi:type="dcterms:W3CDTF">2020-03-03T13:14:00Z</dcterms:modified>
</cp:coreProperties>
</file>